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FF48" w14:textId="77777777" w:rsidR="00FC2827" w:rsidRPr="00CD3080" w:rsidRDefault="00B01B14" w:rsidP="009D5E17">
      <w:pPr>
        <w:jc w:val="center"/>
        <w:rPr>
          <w:rFonts w:ascii="Calibri" w:hAnsi="Calibri" w:cs="Calibri"/>
          <w:b/>
          <w:sz w:val="32"/>
          <w:szCs w:val="32"/>
        </w:rPr>
      </w:pPr>
      <w:r w:rsidRPr="00CD3080">
        <w:rPr>
          <w:rFonts w:ascii="Calibri" w:hAnsi="Calibri" w:cs="Calibri"/>
          <w:b/>
          <w:sz w:val="32"/>
          <w:szCs w:val="32"/>
        </w:rPr>
        <w:t>Klage på</w:t>
      </w:r>
      <w:r w:rsidR="00AE269F" w:rsidRPr="00CD3080">
        <w:rPr>
          <w:rFonts w:ascii="Calibri" w:hAnsi="Calibri" w:cs="Calibri"/>
          <w:b/>
          <w:sz w:val="32"/>
          <w:szCs w:val="32"/>
        </w:rPr>
        <w:t xml:space="preserve"> </w:t>
      </w:r>
      <w:r w:rsidR="00CD11CF" w:rsidRPr="00CD3080">
        <w:rPr>
          <w:rFonts w:ascii="Calibri" w:hAnsi="Calibri" w:cs="Calibri"/>
          <w:b/>
          <w:sz w:val="32"/>
          <w:szCs w:val="32"/>
        </w:rPr>
        <w:t>muntlig</w:t>
      </w:r>
      <w:r w:rsidR="009B6561" w:rsidRPr="00CD3080">
        <w:rPr>
          <w:rFonts w:ascii="Calibri" w:hAnsi="Calibri" w:cs="Calibri"/>
          <w:b/>
          <w:sz w:val="32"/>
          <w:szCs w:val="32"/>
        </w:rPr>
        <w:t xml:space="preserve">, muntlig-praktisk </w:t>
      </w:r>
      <w:r w:rsidR="00CD11CF" w:rsidRPr="00CD3080">
        <w:rPr>
          <w:rFonts w:ascii="Calibri" w:hAnsi="Calibri" w:cs="Calibri"/>
          <w:b/>
          <w:sz w:val="32"/>
          <w:szCs w:val="32"/>
        </w:rPr>
        <w:t xml:space="preserve">og praktisk </w:t>
      </w:r>
      <w:r w:rsidR="009B6561" w:rsidRPr="00CD3080">
        <w:rPr>
          <w:rFonts w:ascii="Calibri" w:hAnsi="Calibri" w:cs="Calibri"/>
          <w:b/>
          <w:sz w:val="32"/>
          <w:szCs w:val="32"/>
        </w:rPr>
        <w:t>eksamen</w:t>
      </w:r>
    </w:p>
    <w:p w14:paraId="19971326" w14:textId="77777777" w:rsidR="00FC2827" w:rsidRPr="00CD3080" w:rsidRDefault="00FC2827" w:rsidP="009D5E17">
      <w:pPr>
        <w:jc w:val="center"/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>Klagen leveres til</w:t>
      </w:r>
      <w:r w:rsidR="001B326C" w:rsidRPr="00CD3080">
        <w:rPr>
          <w:rFonts w:ascii="Calibri" w:hAnsi="Calibri" w:cs="Calibri"/>
          <w:b/>
          <w:sz w:val="24"/>
          <w:szCs w:val="24"/>
        </w:rPr>
        <w:t xml:space="preserve"> </w:t>
      </w:r>
      <w:r w:rsidRPr="00CD3080">
        <w:rPr>
          <w:rFonts w:ascii="Calibri" w:hAnsi="Calibri" w:cs="Calibri"/>
          <w:b/>
          <w:sz w:val="24"/>
          <w:szCs w:val="24"/>
        </w:rPr>
        <w:t>skolen der du avla eksamen</w:t>
      </w:r>
    </w:p>
    <w:p w14:paraId="53C64FCE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411"/>
      </w:tblGrid>
      <w:tr w:rsidR="009D5E17" w:rsidRPr="00CD3080" w14:paraId="7D70AF0B" w14:textId="77777777" w:rsidTr="00CE70FD">
        <w:trPr>
          <w:jc w:val="center"/>
        </w:trPr>
        <w:tc>
          <w:tcPr>
            <w:tcW w:w="4785" w:type="dxa"/>
          </w:tcPr>
          <w:p w14:paraId="79F068C0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Navn:</w:t>
            </w:r>
          </w:p>
        </w:tc>
        <w:tc>
          <w:tcPr>
            <w:tcW w:w="4502" w:type="dxa"/>
          </w:tcPr>
          <w:p w14:paraId="16EF8291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 xml:space="preserve">Fødselsnummer: </w:t>
            </w:r>
          </w:p>
        </w:tc>
      </w:tr>
      <w:tr w:rsidR="009D5E17" w:rsidRPr="00CD3080" w14:paraId="58D46C96" w14:textId="77777777" w:rsidTr="00CE70FD">
        <w:trPr>
          <w:jc w:val="center"/>
        </w:trPr>
        <w:tc>
          <w:tcPr>
            <w:tcW w:w="9287" w:type="dxa"/>
            <w:gridSpan w:val="2"/>
          </w:tcPr>
          <w:p w14:paraId="66F825F1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Adresse:</w:t>
            </w:r>
          </w:p>
        </w:tc>
      </w:tr>
      <w:tr w:rsidR="009D5E17" w:rsidRPr="00CD3080" w14:paraId="5BAF8144" w14:textId="77777777" w:rsidTr="00CE70FD">
        <w:trPr>
          <w:jc w:val="center"/>
        </w:trPr>
        <w:tc>
          <w:tcPr>
            <w:tcW w:w="9287" w:type="dxa"/>
            <w:gridSpan w:val="2"/>
          </w:tcPr>
          <w:p w14:paraId="68568EC1" w14:textId="77777777" w:rsidR="009D5E17" w:rsidRPr="00CD3080" w:rsidRDefault="009D5E17" w:rsidP="00CD3080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E-postadresse:</w:t>
            </w:r>
          </w:p>
        </w:tc>
      </w:tr>
    </w:tbl>
    <w:p w14:paraId="76FEF0E8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396"/>
      </w:tblGrid>
      <w:tr w:rsidR="009D5E17" w:rsidRPr="00CD3080" w14:paraId="45E36288" w14:textId="77777777" w:rsidTr="00CE70FD">
        <w:trPr>
          <w:jc w:val="center"/>
        </w:trPr>
        <w:tc>
          <w:tcPr>
            <w:tcW w:w="4785" w:type="dxa"/>
          </w:tcPr>
          <w:p w14:paraId="2D6CE101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navn:</w:t>
            </w:r>
          </w:p>
        </w:tc>
        <w:tc>
          <w:tcPr>
            <w:tcW w:w="4502" w:type="dxa"/>
          </w:tcPr>
          <w:p w14:paraId="4500AC6B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kode:</w:t>
            </w:r>
          </w:p>
        </w:tc>
      </w:tr>
      <w:tr w:rsidR="009D5E17" w:rsidRPr="00CD3080" w14:paraId="15D23F80" w14:textId="77777777" w:rsidTr="00CE70FD">
        <w:trPr>
          <w:jc w:val="center"/>
        </w:trPr>
        <w:tc>
          <w:tcPr>
            <w:tcW w:w="4785" w:type="dxa"/>
          </w:tcPr>
          <w:p w14:paraId="3F47D732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Eksamensdato:</w:t>
            </w:r>
          </w:p>
        </w:tc>
        <w:tc>
          <w:tcPr>
            <w:tcW w:w="4502" w:type="dxa"/>
          </w:tcPr>
          <w:p w14:paraId="42176032" w14:textId="77777777" w:rsidR="009D5E17" w:rsidRPr="00CD3080" w:rsidRDefault="009D5E17" w:rsidP="009D5E17">
            <w:pPr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 xml:space="preserve">Eksamensskole: </w:t>
            </w:r>
          </w:p>
        </w:tc>
      </w:tr>
    </w:tbl>
    <w:p w14:paraId="3DDAC31A" w14:textId="77777777" w:rsidR="009D5E17" w:rsidRPr="00CD3080" w:rsidRDefault="009D5E17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p w14:paraId="0C7B9FBB" w14:textId="77777777" w:rsidR="006B77C9" w:rsidRPr="00CD3080" w:rsidRDefault="5FE4F873" w:rsidP="69CC4A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69CC4A78">
        <w:rPr>
          <w:rFonts w:ascii="Calibri" w:hAnsi="Calibri" w:cs="Calibri"/>
          <w:b/>
          <w:bCs/>
          <w:sz w:val="24"/>
          <w:szCs w:val="24"/>
        </w:rPr>
        <w:t xml:space="preserve">Jeg tok eksamen som </w:t>
      </w:r>
      <w:r w:rsidR="006B77C9" w:rsidRPr="00CD3080">
        <w:rPr>
          <w:rFonts w:ascii="Calibri" w:hAnsi="Calibri" w:cs="Calibri"/>
          <w:b/>
          <w:sz w:val="24"/>
          <w:szCs w:val="24"/>
        </w:rPr>
        <w:tab/>
      </w:r>
      <w:r w:rsidR="002251AD" w:rsidRPr="002251AD">
        <w:rPr>
          <w:rFonts w:ascii="Calibri" w:hAnsi="Calibri" w:cs="Calibri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="002251AD" w:rsidRPr="002251AD">
        <w:rPr>
          <w:rFonts w:ascii="Calibri" w:hAnsi="Calibri" w:cs="Calibri"/>
        </w:rPr>
        <w:instrText xml:space="preserve"> FORMCHECKBOX </w:instrText>
      </w:r>
      <w:r w:rsidR="002251AD" w:rsidRPr="002251AD">
        <w:rPr>
          <w:rFonts w:ascii="Calibri" w:hAnsi="Calibri" w:cs="Calibri"/>
        </w:rPr>
      </w:r>
      <w:r w:rsidR="002251AD" w:rsidRPr="002251AD">
        <w:rPr>
          <w:rFonts w:ascii="Calibri" w:hAnsi="Calibri" w:cs="Calibri"/>
        </w:rPr>
        <w:fldChar w:fldCharType="separate"/>
      </w:r>
      <w:r w:rsidR="002251AD" w:rsidRPr="002251AD">
        <w:rPr>
          <w:rFonts w:ascii="Calibri" w:hAnsi="Calibri" w:cs="Calibri"/>
        </w:rPr>
        <w:fldChar w:fldCharType="end"/>
      </w:r>
      <w:r w:rsidR="6DABB646">
        <w:rPr>
          <w:rFonts w:ascii="Calibri" w:hAnsi="Calibri" w:cs="Calibri"/>
        </w:rPr>
        <w:t xml:space="preserve"> </w:t>
      </w:r>
      <w:r w:rsidRPr="69CC4A78">
        <w:rPr>
          <w:rFonts w:ascii="Calibri" w:hAnsi="Calibri" w:cs="Calibri"/>
          <w:b/>
          <w:bCs/>
          <w:sz w:val="24"/>
          <w:szCs w:val="24"/>
        </w:rPr>
        <w:t>elev</w:t>
      </w:r>
      <w:r w:rsidR="006B77C9" w:rsidRPr="00CD3080">
        <w:rPr>
          <w:rFonts w:ascii="Calibri" w:hAnsi="Calibri" w:cs="Calibri"/>
          <w:b/>
          <w:sz w:val="24"/>
          <w:szCs w:val="24"/>
        </w:rPr>
        <w:tab/>
      </w:r>
      <w:r w:rsidR="002251AD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51AD">
        <w:rPr>
          <w:rFonts w:ascii="Calibri" w:hAnsi="Calibri" w:cs="Calibri"/>
        </w:rPr>
        <w:instrText xml:space="preserve"> FORMCHECKBOX </w:instrText>
      </w:r>
      <w:r w:rsidR="002251AD">
        <w:rPr>
          <w:rFonts w:ascii="Calibri" w:hAnsi="Calibri" w:cs="Calibri"/>
        </w:rPr>
      </w:r>
      <w:r w:rsidR="002251AD">
        <w:rPr>
          <w:rFonts w:ascii="Calibri" w:hAnsi="Calibri" w:cs="Calibri"/>
        </w:rPr>
        <w:fldChar w:fldCharType="separate"/>
      </w:r>
      <w:r w:rsidR="002251AD">
        <w:rPr>
          <w:rFonts w:ascii="Calibri" w:hAnsi="Calibri" w:cs="Calibri"/>
        </w:rPr>
        <w:fldChar w:fldCharType="end"/>
      </w:r>
      <w:r w:rsidR="6DABB646">
        <w:rPr>
          <w:rFonts w:ascii="Calibri" w:hAnsi="Calibri" w:cs="Calibri"/>
        </w:rPr>
        <w:t xml:space="preserve"> </w:t>
      </w:r>
      <w:r w:rsidRPr="69CC4A78">
        <w:rPr>
          <w:rFonts w:ascii="Calibri" w:hAnsi="Calibri" w:cs="Calibri"/>
          <w:b/>
          <w:bCs/>
          <w:sz w:val="24"/>
          <w:szCs w:val="24"/>
        </w:rPr>
        <w:t>privatist</w:t>
      </w:r>
    </w:p>
    <w:p w14:paraId="7DAB6FE5" w14:textId="77777777" w:rsidR="006B77C9" w:rsidRPr="00CD3080" w:rsidRDefault="006B77C9" w:rsidP="009D5E17">
      <w:pPr>
        <w:jc w:val="center"/>
        <w:rPr>
          <w:rFonts w:ascii="Calibri" w:hAnsi="Calibri" w:cs="Calibri"/>
          <w:b/>
          <w:sz w:val="24"/>
          <w:szCs w:val="24"/>
        </w:rPr>
      </w:pPr>
    </w:p>
    <w:p w14:paraId="34F08F6A" w14:textId="77777777" w:rsidR="006B77C9" w:rsidRPr="004206EA" w:rsidRDefault="006B77C9" w:rsidP="006B77C9">
      <w:pPr>
        <w:pStyle w:val="Brdtekst"/>
        <w:rPr>
          <w:rFonts w:ascii="Calibri" w:hAnsi="Calibri"/>
          <w:b/>
          <w:sz w:val="28"/>
          <w:szCs w:val="28"/>
        </w:rPr>
      </w:pPr>
      <w:r w:rsidRPr="00EB5827">
        <w:rPr>
          <w:rFonts w:ascii="Calibri" w:hAnsi="Calibri"/>
          <w:b/>
          <w:sz w:val="28"/>
          <w:szCs w:val="28"/>
        </w:rPr>
        <w:t>Informasjon om klageordningen</w:t>
      </w:r>
    </w:p>
    <w:p w14:paraId="0BBAACA7" w14:textId="7E4A84FD" w:rsidR="006B77C9" w:rsidRPr="00A9266D" w:rsidRDefault="006B77C9" w:rsidP="006B77C9">
      <w:pPr>
        <w:pStyle w:val="Brdtek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f. §</w:t>
      </w:r>
      <w:r w:rsidR="003C68A4">
        <w:rPr>
          <w:rFonts w:ascii="Calibri" w:hAnsi="Calibri"/>
          <w:szCs w:val="22"/>
        </w:rPr>
        <w:t xml:space="preserve"> </w:t>
      </w:r>
      <w:r w:rsidR="00AE1A1B" w:rsidRPr="00A9266D">
        <w:rPr>
          <w:rFonts w:ascii="Calibri" w:hAnsi="Calibri"/>
          <w:szCs w:val="22"/>
        </w:rPr>
        <w:t xml:space="preserve">10-8 </w:t>
      </w:r>
      <w:r w:rsidRPr="00A9266D">
        <w:rPr>
          <w:rFonts w:ascii="Calibri" w:hAnsi="Calibri"/>
          <w:szCs w:val="22"/>
        </w:rPr>
        <w:t xml:space="preserve">i forskrift til opplæringsloven </w:t>
      </w:r>
      <w:r w:rsidR="003C68A4" w:rsidRPr="00A9266D">
        <w:rPr>
          <w:rFonts w:ascii="Calibri" w:hAnsi="Calibri"/>
          <w:szCs w:val="22"/>
        </w:rPr>
        <w:t xml:space="preserve">og </w:t>
      </w:r>
      <w:r w:rsidR="008F1116" w:rsidRPr="00A9266D">
        <w:rPr>
          <w:rFonts w:ascii="Calibri" w:hAnsi="Calibri"/>
          <w:szCs w:val="22"/>
        </w:rPr>
        <w:t>§</w:t>
      </w:r>
      <w:r w:rsidR="00C74D95" w:rsidRPr="00A9266D">
        <w:rPr>
          <w:rFonts w:ascii="Calibri" w:hAnsi="Calibri"/>
          <w:szCs w:val="22"/>
        </w:rPr>
        <w:t xml:space="preserve">7-8 i </w:t>
      </w:r>
      <w:r w:rsidR="003C68A4" w:rsidRPr="00A9266D">
        <w:rPr>
          <w:rFonts w:ascii="Calibri" w:hAnsi="Calibri"/>
          <w:szCs w:val="22"/>
        </w:rPr>
        <w:t xml:space="preserve">forskrift til </w:t>
      </w:r>
      <w:r w:rsidR="00C02EE2" w:rsidRPr="00A9266D">
        <w:rPr>
          <w:rFonts w:ascii="Calibri" w:hAnsi="Calibri"/>
          <w:szCs w:val="22"/>
        </w:rPr>
        <w:t>privatskolelov</w:t>
      </w:r>
      <w:r w:rsidR="00D4289E" w:rsidRPr="00A9266D">
        <w:rPr>
          <w:rFonts w:ascii="Calibri" w:hAnsi="Calibri"/>
          <w:szCs w:val="22"/>
        </w:rPr>
        <w:t>en</w:t>
      </w:r>
      <w:r w:rsidR="003C68A4" w:rsidRPr="00A9266D">
        <w:rPr>
          <w:rFonts w:ascii="Calibri" w:hAnsi="Calibri"/>
          <w:szCs w:val="22"/>
        </w:rPr>
        <w:t xml:space="preserve"> </w:t>
      </w:r>
      <w:r w:rsidRPr="00A9266D">
        <w:rPr>
          <w:rFonts w:ascii="Calibri" w:hAnsi="Calibri"/>
          <w:szCs w:val="22"/>
        </w:rPr>
        <w:t xml:space="preserve">kan du ved </w:t>
      </w:r>
      <w:r w:rsidRPr="00A9266D">
        <w:rPr>
          <w:rFonts w:ascii="Calibri" w:hAnsi="Calibri"/>
          <w:bCs/>
          <w:szCs w:val="22"/>
        </w:rPr>
        <w:t xml:space="preserve">muntlig, muntlig-praktisk og praktisk eksamen bare klage på formelle feil </w:t>
      </w:r>
      <w:r w:rsidRPr="00A9266D">
        <w:rPr>
          <w:rFonts w:ascii="Calibri" w:hAnsi="Calibri" w:cs="Calibri"/>
        </w:rPr>
        <w:t xml:space="preserve">ved forberedelsene og gjennomføringen av eksamen </w:t>
      </w:r>
      <w:r w:rsidRPr="00A9266D">
        <w:rPr>
          <w:rFonts w:ascii="Calibri" w:hAnsi="Calibri"/>
          <w:bCs/>
          <w:szCs w:val="22"/>
        </w:rPr>
        <w:t>som kan ha hatt betydning for resultatet.</w:t>
      </w:r>
      <w:r w:rsidRPr="00A9266D">
        <w:rPr>
          <w:rFonts w:ascii="Calibri" w:hAnsi="Calibri"/>
          <w:szCs w:val="22"/>
        </w:rPr>
        <w:t xml:space="preserve"> </w:t>
      </w:r>
    </w:p>
    <w:p w14:paraId="137E3FAA" w14:textId="5D769F57" w:rsidR="006B77C9" w:rsidRPr="00A9266D" w:rsidRDefault="006B77C9" w:rsidP="006B77C9">
      <w:pPr>
        <w:pStyle w:val="Brdtekst"/>
        <w:rPr>
          <w:rFonts w:ascii="Calibri" w:hAnsi="Calibri"/>
          <w:szCs w:val="22"/>
        </w:rPr>
      </w:pPr>
      <w:r w:rsidRPr="00A9266D">
        <w:rPr>
          <w:rFonts w:ascii="Calibri" w:hAnsi="Calibri"/>
          <w:szCs w:val="22"/>
        </w:rPr>
        <w:t xml:space="preserve">Formelle feil defineres som brudd på forskrift til opplæringsloven, kapittel </w:t>
      </w:r>
      <w:r w:rsidR="00854A95" w:rsidRPr="00A9266D">
        <w:rPr>
          <w:rFonts w:ascii="Calibri" w:hAnsi="Calibri"/>
          <w:szCs w:val="22"/>
        </w:rPr>
        <w:t>9</w:t>
      </w:r>
      <w:r w:rsidR="003C68A4" w:rsidRPr="00A9266D">
        <w:rPr>
          <w:rFonts w:ascii="Calibri" w:hAnsi="Calibri"/>
          <w:szCs w:val="22"/>
        </w:rPr>
        <w:t xml:space="preserve"> eller </w:t>
      </w:r>
      <w:r w:rsidR="00854A95" w:rsidRPr="00A9266D">
        <w:rPr>
          <w:rFonts w:ascii="Calibri" w:hAnsi="Calibri"/>
          <w:szCs w:val="22"/>
        </w:rPr>
        <w:t>15</w:t>
      </w:r>
      <w:r w:rsidR="005A1B9D">
        <w:rPr>
          <w:rFonts w:ascii="Calibri" w:hAnsi="Calibri"/>
          <w:szCs w:val="22"/>
        </w:rPr>
        <w:t>,</w:t>
      </w:r>
      <w:r w:rsidR="003C68A4" w:rsidRPr="00A9266D">
        <w:rPr>
          <w:rFonts w:ascii="Calibri" w:hAnsi="Calibri"/>
          <w:szCs w:val="22"/>
        </w:rPr>
        <w:t xml:space="preserve"> eller brudd på forskrift til </w:t>
      </w:r>
      <w:r w:rsidR="00F81512" w:rsidRPr="00A9266D">
        <w:rPr>
          <w:rFonts w:ascii="Calibri" w:hAnsi="Calibri"/>
          <w:szCs w:val="22"/>
        </w:rPr>
        <w:t>privatskoleloven</w:t>
      </w:r>
      <w:r w:rsidR="003C68A4" w:rsidRPr="00A9266D">
        <w:rPr>
          <w:rFonts w:ascii="Calibri" w:hAnsi="Calibri"/>
          <w:szCs w:val="22"/>
        </w:rPr>
        <w:t xml:space="preserve">, kapittel </w:t>
      </w:r>
      <w:r w:rsidR="007B045D" w:rsidRPr="00A9266D">
        <w:rPr>
          <w:rFonts w:ascii="Calibri" w:hAnsi="Calibri"/>
          <w:szCs w:val="22"/>
        </w:rPr>
        <w:t>6</w:t>
      </w:r>
      <w:r w:rsidR="003C68A4" w:rsidRPr="00A9266D">
        <w:rPr>
          <w:rFonts w:ascii="Calibri" w:hAnsi="Calibri"/>
          <w:szCs w:val="22"/>
        </w:rPr>
        <w:t xml:space="preserve">. Det kan også være </w:t>
      </w:r>
      <w:r w:rsidRPr="00A9266D">
        <w:rPr>
          <w:rFonts w:ascii="Calibri" w:hAnsi="Calibri"/>
          <w:szCs w:val="22"/>
        </w:rPr>
        <w:t xml:space="preserve">brudd på lokale retningslinjer for gjennomføring av eksamen i </w:t>
      </w:r>
      <w:r w:rsidR="00110DA0" w:rsidRPr="00A9266D">
        <w:rPr>
          <w:rFonts w:ascii="Calibri" w:hAnsi="Calibri"/>
          <w:szCs w:val="22"/>
        </w:rPr>
        <w:t>Buskerud</w:t>
      </w:r>
      <w:r w:rsidRPr="00A9266D">
        <w:rPr>
          <w:rFonts w:ascii="Calibri" w:hAnsi="Calibri"/>
          <w:szCs w:val="22"/>
        </w:rPr>
        <w:t xml:space="preserve"> fylkeskommune.  </w:t>
      </w:r>
    </w:p>
    <w:p w14:paraId="6D5D0AB0" w14:textId="77777777" w:rsidR="006B77C9" w:rsidRPr="004206EA" w:rsidRDefault="006B77C9" w:rsidP="006B77C9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szCs w:val="22"/>
        </w:rPr>
        <w:t xml:space="preserve">Hvis du får </w:t>
      </w:r>
      <w:r w:rsidRPr="004206EA">
        <w:rPr>
          <w:rFonts w:ascii="Calibri" w:hAnsi="Calibri"/>
          <w:bCs/>
          <w:szCs w:val="22"/>
        </w:rPr>
        <w:t xml:space="preserve">medhold </w:t>
      </w:r>
      <w:r>
        <w:rPr>
          <w:rFonts w:ascii="Calibri" w:hAnsi="Calibri"/>
          <w:bCs/>
          <w:szCs w:val="22"/>
        </w:rPr>
        <w:t>i klagen, blir</w:t>
      </w:r>
      <w:r w:rsidRPr="004206EA">
        <w:rPr>
          <w:rFonts w:ascii="Calibri" w:hAnsi="Calibri"/>
          <w:bCs/>
          <w:szCs w:val="22"/>
        </w:rPr>
        <w:t xml:space="preserve"> karakteren</w:t>
      </w:r>
      <w:r>
        <w:rPr>
          <w:rFonts w:ascii="Calibri" w:hAnsi="Calibri"/>
          <w:bCs/>
          <w:szCs w:val="22"/>
        </w:rPr>
        <w:t xml:space="preserve"> annullert</w:t>
      </w:r>
      <w:r w:rsidRPr="004206EA">
        <w:rPr>
          <w:rFonts w:ascii="Calibri" w:hAnsi="Calibri"/>
          <w:bCs/>
          <w:szCs w:val="22"/>
        </w:rPr>
        <w:t xml:space="preserve">, og </w:t>
      </w:r>
      <w:r>
        <w:rPr>
          <w:rFonts w:ascii="Calibri" w:hAnsi="Calibri"/>
          <w:bCs/>
          <w:szCs w:val="22"/>
        </w:rPr>
        <w:t xml:space="preserve">du </w:t>
      </w:r>
      <w:r w:rsidRPr="004206EA">
        <w:rPr>
          <w:rFonts w:ascii="Calibri" w:hAnsi="Calibri"/>
          <w:bCs/>
          <w:szCs w:val="22"/>
        </w:rPr>
        <w:t>har rett til ny eksamen</w:t>
      </w:r>
      <w:r>
        <w:rPr>
          <w:rFonts w:ascii="Calibri" w:hAnsi="Calibri"/>
          <w:bCs/>
          <w:szCs w:val="22"/>
        </w:rPr>
        <w:t>.</w:t>
      </w:r>
    </w:p>
    <w:p w14:paraId="256FE90A" w14:textId="77777777" w:rsidR="00032475" w:rsidRPr="00CD3080" w:rsidRDefault="00032475" w:rsidP="00FA6B6A">
      <w:pPr>
        <w:spacing w:before="0"/>
        <w:rPr>
          <w:rFonts w:ascii="Calibri" w:hAnsi="Calibri" w:cs="Calibri"/>
          <w:b/>
        </w:rPr>
      </w:pPr>
    </w:p>
    <w:p w14:paraId="514BFC13" w14:textId="77777777" w:rsidR="009B6561" w:rsidRPr="00CD3080" w:rsidRDefault="00032475" w:rsidP="00FA6B6A">
      <w:pPr>
        <w:spacing w:after="120"/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>Begrunnelse</w:t>
      </w:r>
      <w:r w:rsidR="006B77C9" w:rsidRPr="00CD3080">
        <w:rPr>
          <w:rFonts w:ascii="Calibri" w:hAnsi="Calibri" w:cs="Calibri"/>
          <w:b/>
          <w:sz w:val="24"/>
          <w:szCs w:val="24"/>
        </w:rPr>
        <w:t xml:space="preserve"> for k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3"/>
      </w:tblGrid>
      <w:tr w:rsidR="00A43E83" w:rsidRPr="00CD3080" w14:paraId="67206625" w14:textId="77777777" w:rsidTr="00FA6B6A">
        <w:trPr>
          <w:trHeight w:val="1456"/>
        </w:trPr>
        <w:tc>
          <w:tcPr>
            <w:tcW w:w="9213" w:type="dxa"/>
            <w:shd w:val="clear" w:color="auto" w:fill="F2F2F2"/>
          </w:tcPr>
          <w:p w14:paraId="6B123DC4" w14:textId="77777777" w:rsidR="002251AD" w:rsidRDefault="002251AD" w:rsidP="00CD11CF">
            <w:pPr>
              <w:rPr>
                <w:rFonts w:ascii="Calibri" w:hAnsi="Calibri" w:cs="Calibri"/>
              </w:rPr>
            </w:pPr>
          </w:p>
          <w:p w14:paraId="35D87261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4BA8B58D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2249B28C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005373EA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1C927D53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3ADE9E2A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09667E4A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3C0785DF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07A77D34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3F7AE86A" w14:textId="77777777" w:rsidR="00AA0ED7" w:rsidRDefault="00AA0ED7" w:rsidP="00CD11CF">
            <w:pPr>
              <w:rPr>
                <w:rFonts w:ascii="Calibri" w:hAnsi="Calibri" w:cs="Calibri"/>
              </w:rPr>
            </w:pPr>
          </w:p>
          <w:p w14:paraId="69331102" w14:textId="77777777" w:rsidR="00AA0ED7" w:rsidRPr="00CD3080" w:rsidRDefault="00AA0ED7" w:rsidP="00CD11CF">
            <w:pPr>
              <w:rPr>
                <w:rFonts w:ascii="Calibri" w:hAnsi="Calibri" w:cs="Calibri"/>
              </w:rPr>
            </w:pPr>
          </w:p>
        </w:tc>
      </w:tr>
    </w:tbl>
    <w:p w14:paraId="60FB9346" w14:textId="77777777" w:rsidR="00AE269F" w:rsidRPr="00CD3080" w:rsidRDefault="00AE269F" w:rsidP="00972223">
      <w:pPr>
        <w:tabs>
          <w:tab w:val="left" w:pos="709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9"/>
        <w:gridCol w:w="1949"/>
        <w:gridCol w:w="1116"/>
        <w:gridCol w:w="695"/>
        <w:gridCol w:w="1124"/>
        <w:gridCol w:w="1951"/>
        <w:gridCol w:w="1149"/>
      </w:tblGrid>
      <w:tr w:rsidR="00512493" w:rsidRPr="00CD3080" w14:paraId="0B0F27C0" w14:textId="77777777" w:rsidTr="00CC7425">
        <w:trPr>
          <w:trHeight w:val="397"/>
        </w:trPr>
        <w:tc>
          <w:tcPr>
            <w:tcW w:w="1101" w:type="dxa"/>
          </w:tcPr>
          <w:p w14:paraId="2E4DCB9B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88D7B7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1C88297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54469F1D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530795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56B61E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67" w:type="dxa"/>
          </w:tcPr>
          <w:p w14:paraId="499598AE" w14:textId="77777777" w:rsidR="00512493" w:rsidRPr="00CD3080" w:rsidRDefault="00512493" w:rsidP="00CC7425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512493" w:rsidRPr="00CD3080" w14:paraId="0E581299" w14:textId="77777777" w:rsidTr="00CC7425">
        <w:trPr>
          <w:trHeight w:val="397"/>
        </w:trPr>
        <w:tc>
          <w:tcPr>
            <w:tcW w:w="4219" w:type="dxa"/>
            <w:gridSpan w:val="3"/>
          </w:tcPr>
          <w:p w14:paraId="5F74B0BD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  <w:tc>
          <w:tcPr>
            <w:tcW w:w="709" w:type="dxa"/>
          </w:tcPr>
          <w:p w14:paraId="1AAD2126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</w:tcPr>
          <w:p w14:paraId="7EDD6426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</w:tr>
      <w:tr w:rsidR="00512493" w:rsidRPr="00CD3080" w14:paraId="0EB5AA9A" w14:textId="77777777" w:rsidTr="00CC7425">
        <w:trPr>
          <w:trHeight w:val="397"/>
        </w:trPr>
        <w:tc>
          <w:tcPr>
            <w:tcW w:w="4219" w:type="dxa"/>
            <w:gridSpan w:val="3"/>
            <w:tcBorders>
              <w:bottom w:val="single" w:sz="4" w:space="0" w:color="auto"/>
            </w:tcBorders>
          </w:tcPr>
          <w:p w14:paraId="63CE36BF" w14:textId="77777777" w:rsidR="00512493" w:rsidRPr="00CD3080" w:rsidRDefault="00512493" w:rsidP="001B326C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9171BF1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</w:tcPr>
          <w:p w14:paraId="0697F599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512493" w:rsidRPr="00CD3080" w14:paraId="5BD18E02" w14:textId="77777777" w:rsidTr="00CC7425">
        <w:trPr>
          <w:trHeight w:val="397"/>
        </w:trPr>
        <w:tc>
          <w:tcPr>
            <w:tcW w:w="4219" w:type="dxa"/>
            <w:gridSpan w:val="3"/>
            <w:tcBorders>
              <w:top w:val="single" w:sz="4" w:space="0" w:color="auto"/>
            </w:tcBorders>
          </w:tcPr>
          <w:p w14:paraId="6A5E9C60" w14:textId="77777777" w:rsidR="00512493" w:rsidRPr="00FA6B6A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FA6B6A">
              <w:rPr>
                <w:rFonts w:ascii="Calibri" w:hAnsi="Calibri" w:cs="Calibri"/>
                <w:i/>
                <w:iCs/>
              </w:rPr>
              <w:t>Elevens</w:t>
            </w:r>
            <w:r w:rsidR="00437887" w:rsidRPr="00FA6B6A">
              <w:rPr>
                <w:rFonts w:ascii="Calibri" w:hAnsi="Calibri" w:cs="Calibri"/>
                <w:i/>
                <w:iCs/>
              </w:rPr>
              <w:t>/privatistens</w:t>
            </w:r>
            <w:r w:rsidRPr="00FA6B6A">
              <w:rPr>
                <w:rFonts w:ascii="Calibri" w:hAnsi="Calibri" w:cs="Calibri"/>
                <w:i/>
                <w:iCs/>
              </w:rPr>
              <w:t xml:space="preserve"> underskrift</w:t>
            </w:r>
          </w:p>
        </w:tc>
        <w:tc>
          <w:tcPr>
            <w:tcW w:w="709" w:type="dxa"/>
          </w:tcPr>
          <w:p w14:paraId="4AA20530" w14:textId="77777777" w:rsidR="00512493" w:rsidRPr="00CD3080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</w:tcBorders>
          </w:tcPr>
          <w:p w14:paraId="44ADD502" w14:textId="77777777" w:rsidR="00512493" w:rsidRPr="00FA6B6A" w:rsidRDefault="00512493" w:rsidP="00CC7425">
            <w:pPr>
              <w:tabs>
                <w:tab w:val="left" w:pos="709"/>
              </w:tabs>
              <w:jc w:val="center"/>
              <w:rPr>
                <w:rFonts w:ascii="Calibri" w:hAnsi="Calibri" w:cs="Calibri"/>
                <w:i/>
                <w:iCs/>
              </w:rPr>
            </w:pPr>
            <w:r w:rsidRPr="00FA6B6A">
              <w:rPr>
                <w:rFonts w:ascii="Calibri" w:hAnsi="Calibri" w:cs="Calibri"/>
                <w:i/>
                <w:iCs/>
              </w:rPr>
              <w:t>Evt. foresattes/</w:t>
            </w:r>
            <w:r w:rsidR="00032475" w:rsidRPr="00FA6B6A">
              <w:rPr>
                <w:rFonts w:ascii="Calibri" w:hAnsi="Calibri" w:cs="Calibri"/>
                <w:i/>
                <w:iCs/>
              </w:rPr>
              <w:t>fullmektigs</w:t>
            </w:r>
            <w:r w:rsidRPr="00FA6B6A">
              <w:rPr>
                <w:rFonts w:ascii="Calibri" w:hAnsi="Calibri" w:cs="Calibri"/>
                <w:i/>
                <w:iCs/>
              </w:rPr>
              <w:t xml:space="preserve"> underskrift</w:t>
            </w:r>
          </w:p>
        </w:tc>
      </w:tr>
    </w:tbl>
    <w:p w14:paraId="1141CC3B" w14:textId="77777777" w:rsidR="00EE5A36" w:rsidRPr="00CD3080" w:rsidRDefault="00EE5A36" w:rsidP="00512493">
      <w:pPr>
        <w:rPr>
          <w:rFonts w:ascii="Calibri" w:hAnsi="Calibri" w:cs="Calibri"/>
        </w:rPr>
      </w:pPr>
    </w:p>
    <w:sectPr w:rsidR="00EE5A36" w:rsidRPr="00CD3080" w:rsidSect="00CE23A9">
      <w:footerReference w:type="default" r:id="rId11"/>
      <w:headerReference w:type="first" r:id="rId12"/>
      <w:pgSz w:w="11907" w:h="16840"/>
      <w:pgMar w:top="1417" w:right="1417" w:bottom="1134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0046" w14:textId="77777777" w:rsidR="00404F23" w:rsidRDefault="00404F23" w:rsidP="00A32170">
      <w:r>
        <w:separator/>
      </w:r>
    </w:p>
  </w:endnote>
  <w:endnote w:type="continuationSeparator" w:id="0">
    <w:p w14:paraId="6254D88B" w14:textId="77777777" w:rsidR="00404F23" w:rsidRDefault="00404F23" w:rsidP="00A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F2A8" w14:textId="77777777" w:rsidR="00131DA5" w:rsidRPr="00E5709B" w:rsidRDefault="00131DA5">
    <w:pPr>
      <w:pStyle w:val="Bunntekst"/>
      <w:rPr>
        <w:sz w:val="20"/>
      </w:rPr>
    </w:pPr>
    <w:r>
      <w:tab/>
    </w:r>
    <w:r w:rsidRPr="00E5709B">
      <w:rPr>
        <w:sz w:val="20"/>
      </w:rPr>
      <w:t xml:space="preserve">Side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PAGE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  <w:r w:rsidRPr="00E5709B">
      <w:rPr>
        <w:sz w:val="20"/>
      </w:rPr>
      <w:t xml:space="preserve"> av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NUMPAGES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5CF0" w14:textId="77777777" w:rsidR="00404F23" w:rsidRDefault="00404F23" w:rsidP="00A32170">
      <w:r>
        <w:separator/>
      </w:r>
    </w:p>
  </w:footnote>
  <w:footnote w:type="continuationSeparator" w:id="0">
    <w:p w14:paraId="6839CA0F" w14:textId="77777777" w:rsidR="00404F23" w:rsidRDefault="00404F23" w:rsidP="00A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791"/>
      <w:gridCol w:w="6282"/>
    </w:tblGrid>
    <w:tr w:rsidR="00FC2827" w14:paraId="3B35E3D4" w14:textId="77777777" w:rsidTr="00E5709B">
      <w:tc>
        <w:tcPr>
          <w:tcW w:w="1538" w:type="pct"/>
        </w:tcPr>
        <w:p w14:paraId="64019823" w14:textId="08C8660A" w:rsidR="00FC2827" w:rsidRPr="00E5709B" w:rsidRDefault="00907CDC" w:rsidP="00FC2827">
          <w:pPr>
            <w:pStyle w:val="Topptekst"/>
            <w:rPr>
              <w:sz w:val="20"/>
            </w:rPr>
          </w:pPr>
          <w:r w:rsidRPr="00A86F7C">
            <w:rPr>
              <w:noProof/>
            </w:rPr>
            <w:drawing>
              <wp:inline distT="0" distB="0" distL="0" distR="0" wp14:anchorId="5E17CA89" wp14:editId="1C7327BE">
                <wp:extent cx="1346200" cy="361950"/>
                <wp:effectExtent l="0" t="0" r="0" b="0"/>
                <wp:docPr id="1" name="Bilde 1" descr="Et bilde som inneholder silhuett, tegnefilm, kun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Et bilde som inneholder silhuett, tegnefilm, kunst&#10;&#10;Automatisk generer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2" w:type="pct"/>
        </w:tcPr>
        <w:p w14:paraId="2C3653B4" w14:textId="77777777" w:rsidR="00FC2827" w:rsidRPr="00E5709B" w:rsidRDefault="00FC2827" w:rsidP="00FC2827">
          <w:pPr>
            <w:pStyle w:val="Topptekst"/>
            <w:jc w:val="right"/>
            <w:rPr>
              <w:rFonts w:cs="Arial"/>
            </w:rPr>
          </w:pPr>
        </w:p>
      </w:tc>
    </w:tr>
  </w:tbl>
  <w:p w14:paraId="1D7201C7" w14:textId="77777777" w:rsidR="00131DA5" w:rsidRDefault="00131D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64AEC"/>
    <w:multiLevelType w:val="hybridMultilevel"/>
    <w:tmpl w:val="E9A886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734"/>
    <w:multiLevelType w:val="hybridMultilevel"/>
    <w:tmpl w:val="76865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43C"/>
    <w:multiLevelType w:val="hybridMultilevel"/>
    <w:tmpl w:val="08DC40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65AD"/>
    <w:multiLevelType w:val="hybridMultilevel"/>
    <w:tmpl w:val="DF149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36237">
    <w:abstractNumId w:val="1"/>
  </w:num>
  <w:num w:numId="2" w16cid:durableId="1594240886">
    <w:abstractNumId w:val="3"/>
  </w:num>
  <w:num w:numId="3" w16cid:durableId="2047633383">
    <w:abstractNumId w:val="0"/>
  </w:num>
  <w:num w:numId="4" w16cid:durableId="1181974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F"/>
    <w:rsid w:val="0001513F"/>
    <w:rsid w:val="00030D90"/>
    <w:rsid w:val="00032475"/>
    <w:rsid w:val="000C4FA1"/>
    <w:rsid w:val="00110DA0"/>
    <w:rsid w:val="00131DA5"/>
    <w:rsid w:val="001344AC"/>
    <w:rsid w:val="00187ED8"/>
    <w:rsid w:val="001A3B13"/>
    <w:rsid w:val="001B326C"/>
    <w:rsid w:val="001C26F2"/>
    <w:rsid w:val="001D77FD"/>
    <w:rsid w:val="00212309"/>
    <w:rsid w:val="0021645C"/>
    <w:rsid w:val="00216ECA"/>
    <w:rsid w:val="00222A7C"/>
    <w:rsid w:val="002251AD"/>
    <w:rsid w:val="00225C8E"/>
    <w:rsid w:val="00235517"/>
    <w:rsid w:val="00277EDD"/>
    <w:rsid w:val="00297321"/>
    <w:rsid w:val="002A2EAF"/>
    <w:rsid w:val="002B2A21"/>
    <w:rsid w:val="002C2A29"/>
    <w:rsid w:val="003058E5"/>
    <w:rsid w:val="003658E4"/>
    <w:rsid w:val="003C68A4"/>
    <w:rsid w:val="00404F23"/>
    <w:rsid w:val="004071D0"/>
    <w:rsid w:val="004134E4"/>
    <w:rsid w:val="00437887"/>
    <w:rsid w:val="004517B3"/>
    <w:rsid w:val="004A46C2"/>
    <w:rsid w:val="004B756A"/>
    <w:rsid w:val="004E0671"/>
    <w:rsid w:val="00512493"/>
    <w:rsid w:val="00554F08"/>
    <w:rsid w:val="00557F36"/>
    <w:rsid w:val="005938B7"/>
    <w:rsid w:val="005A1B9D"/>
    <w:rsid w:val="005B1309"/>
    <w:rsid w:val="005E02AC"/>
    <w:rsid w:val="0060482C"/>
    <w:rsid w:val="006332DD"/>
    <w:rsid w:val="0064241D"/>
    <w:rsid w:val="006B77C9"/>
    <w:rsid w:val="006C05D1"/>
    <w:rsid w:val="0070085A"/>
    <w:rsid w:val="0072567A"/>
    <w:rsid w:val="00745A72"/>
    <w:rsid w:val="007B045D"/>
    <w:rsid w:val="007B25E4"/>
    <w:rsid w:val="00813465"/>
    <w:rsid w:val="008167B0"/>
    <w:rsid w:val="00835C66"/>
    <w:rsid w:val="00845ADC"/>
    <w:rsid w:val="00854A95"/>
    <w:rsid w:val="00861A09"/>
    <w:rsid w:val="008B7FA8"/>
    <w:rsid w:val="008D2E14"/>
    <w:rsid w:val="008D483D"/>
    <w:rsid w:val="008F1116"/>
    <w:rsid w:val="00907CDC"/>
    <w:rsid w:val="009301D5"/>
    <w:rsid w:val="00972223"/>
    <w:rsid w:val="009A75E7"/>
    <w:rsid w:val="009B4E49"/>
    <w:rsid w:val="009B6561"/>
    <w:rsid w:val="009D5E17"/>
    <w:rsid w:val="009F05F9"/>
    <w:rsid w:val="00A0335A"/>
    <w:rsid w:val="00A32170"/>
    <w:rsid w:val="00A361A3"/>
    <w:rsid w:val="00A43E83"/>
    <w:rsid w:val="00A7778D"/>
    <w:rsid w:val="00A82F1F"/>
    <w:rsid w:val="00A9266D"/>
    <w:rsid w:val="00AA0ED7"/>
    <w:rsid w:val="00AD2862"/>
    <w:rsid w:val="00AE1A1B"/>
    <w:rsid w:val="00AE269F"/>
    <w:rsid w:val="00B01B14"/>
    <w:rsid w:val="00B253BD"/>
    <w:rsid w:val="00B6351E"/>
    <w:rsid w:val="00B85EB0"/>
    <w:rsid w:val="00BB17F4"/>
    <w:rsid w:val="00BB2C73"/>
    <w:rsid w:val="00BC162D"/>
    <w:rsid w:val="00BC3567"/>
    <w:rsid w:val="00BC604A"/>
    <w:rsid w:val="00C02EE2"/>
    <w:rsid w:val="00C13E88"/>
    <w:rsid w:val="00C14711"/>
    <w:rsid w:val="00C3500F"/>
    <w:rsid w:val="00C74D95"/>
    <w:rsid w:val="00CC7425"/>
    <w:rsid w:val="00CD11CF"/>
    <w:rsid w:val="00CD3080"/>
    <w:rsid w:val="00CD38D0"/>
    <w:rsid w:val="00CE23A9"/>
    <w:rsid w:val="00CE70FD"/>
    <w:rsid w:val="00D21239"/>
    <w:rsid w:val="00D4289E"/>
    <w:rsid w:val="00DA03C8"/>
    <w:rsid w:val="00DD1376"/>
    <w:rsid w:val="00E56F90"/>
    <w:rsid w:val="00E5709B"/>
    <w:rsid w:val="00E66938"/>
    <w:rsid w:val="00E867F5"/>
    <w:rsid w:val="00E90646"/>
    <w:rsid w:val="00E965D4"/>
    <w:rsid w:val="00EB6CB9"/>
    <w:rsid w:val="00EB7057"/>
    <w:rsid w:val="00EE5A36"/>
    <w:rsid w:val="00F52C8D"/>
    <w:rsid w:val="00F628FF"/>
    <w:rsid w:val="00F81512"/>
    <w:rsid w:val="00FA6B6A"/>
    <w:rsid w:val="00FC2827"/>
    <w:rsid w:val="5FE4F873"/>
    <w:rsid w:val="69CC4A78"/>
    <w:rsid w:val="6DABB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2F9D4"/>
  <w15:chartTrackingRefBased/>
  <w15:docId w15:val="{2491AE77-BD5F-46B1-832C-F7E20BE9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2C"/>
    <w:pPr>
      <w:spacing w:before="6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972223"/>
    <w:pPr>
      <w:keepNext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A32170"/>
    <w:pPr>
      <w:keepNext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6C05D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32170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32170"/>
    <w:rPr>
      <w:rFonts w:ascii="Arial" w:hAnsi="Arial"/>
      <w:sz w:val="22"/>
    </w:rPr>
  </w:style>
  <w:style w:type="table" w:styleId="Tabellrutenett">
    <w:name w:val="Table Grid"/>
    <w:basedOn w:val="Vanligtabell"/>
    <w:uiPriority w:val="59"/>
    <w:rsid w:val="00BB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semiHidden/>
    <w:rsid w:val="00972223"/>
    <w:pPr>
      <w:spacing w:before="0"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SluttnotetekstTegn">
    <w:name w:val="Sluttnotetekst Tegn"/>
    <w:link w:val="Sluttnotetekst"/>
    <w:semiHidden/>
    <w:rsid w:val="00972223"/>
    <w:rPr>
      <w:rFonts w:ascii="Calibri" w:eastAsia="Calibri" w:hAnsi="Calibri" w:cs="Times New Roman"/>
      <w:sz w:val="24"/>
      <w:szCs w:val="22"/>
      <w:lang w:eastAsia="en-US"/>
    </w:rPr>
  </w:style>
  <w:style w:type="paragraph" w:styleId="Brdtekst2">
    <w:name w:val="Body Text 2"/>
    <w:basedOn w:val="Normal"/>
    <w:link w:val="Brdtekst2Tegn"/>
    <w:semiHidden/>
    <w:rsid w:val="00972223"/>
    <w:pPr>
      <w:tabs>
        <w:tab w:val="left" w:pos="709"/>
      </w:tabs>
      <w:spacing w:before="0" w:after="200" w:line="276" w:lineRule="auto"/>
    </w:pPr>
    <w:rPr>
      <w:rFonts w:ascii="Calibri" w:eastAsia="Calibri" w:hAnsi="Calibri"/>
      <w:b/>
      <w:bCs/>
      <w:sz w:val="24"/>
      <w:szCs w:val="22"/>
      <w:lang w:eastAsia="en-US"/>
    </w:rPr>
  </w:style>
  <w:style w:type="character" w:customStyle="1" w:styleId="Brdtekst2Tegn">
    <w:name w:val="Brødtekst 2 Tegn"/>
    <w:link w:val="Brdtekst2"/>
    <w:semiHidden/>
    <w:rsid w:val="00972223"/>
    <w:rPr>
      <w:rFonts w:ascii="Calibri" w:eastAsia="Calibri" w:hAnsi="Calibri" w:cs="Times New Roman"/>
      <w:b/>
      <w:bCs/>
      <w:sz w:val="24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5E02AC"/>
    <w:rPr>
      <w:color w:val="800080"/>
      <w:u w:val="single"/>
    </w:rPr>
  </w:style>
  <w:style w:type="paragraph" w:styleId="Brdtekst">
    <w:name w:val="Body Text"/>
    <w:basedOn w:val="Normal"/>
    <w:link w:val="BrdtekstTegn"/>
    <w:rsid w:val="006B77C9"/>
    <w:pPr>
      <w:overflowPunct w:val="0"/>
      <w:autoSpaceDE w:val="0"/>
      <w:autoSpaceDN w:val="0"/>
      <w:adjustRightInd w:val="0"/>
      <w:spacing w:before="0" w:after="120"/>
      <w:textAlignment w:val="baseline"/>
    </w:pPr>
  </w:style>
  <w:style w:type="character" w:customStyle="1" w:styleId="BrdtekstTegn">
    <w:name w:val="Brødtekst Tegn"/>
    <w:link w:val="Brdtekst"/>
    <w:rsid w:val="006B77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01f88-09f2-4598-91fc-12627322f966">
      <Terms xmlns="http://schemas.microsoft.com/office/infopath/2007/PartnerControls"/>
    </lcf76f155ced4ddcb4097134ff3c332f>
    <TaxCatchAll xmlns="2676431e-93f4-4646-8a02-f95b8fde0b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F44732FDD3B438DB03A358540CD62" ma:contentTypeVersion="13" ma:contentTypeDescription="Create a new document." ma:contentTypeScope="" ma:versionID="ae3e58e0a228ebabd8a08282a2da367c">
  <xsd:schema xmlns:xsd="http://www.w3.org/2001/XMLSchema" xmlns:xs="http://www.w3.org/2001/XMLSchema" xmlns:p="http://schemas.microsoft.com/office/2006/metadata/properties" xmlns:ns2="71b01f88-09f2-4598-91fc-12627322f966" xmlns:ns3="2676431e-93f4-4646-8a02-f95b8fde0bd3" targetNamespace="http://schemas.microsoft.com/office/2006/metadata/properties" ma:root="true" ma:fieldsID="8d47340c1f9dbed88a1334aaadb392a9" ns2:_="" ns3:_="">
    <xsd:import namespace="71b01f88-09f2-4598-91fc-12627322f966"/>
    <xsd:import namespace="2676431e-93f4-4646-8a02-f95b8fde0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1f88-09f2-4598-91fc-12627322f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6431e-93f4-4646-8a02-f95b8fde0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90ac0e-5424-40e2-b363-525850883784}" ma:internalName="TaxCatchAll" ma:showField="CatchAllData" ma:web="2676431e-93f4-4646-8a02-f95b8fde0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B325A-B23B-46F6-86F2-669B88A44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1645-B630-422F-B4AA-DCABB270FB08}">
  <ds:schemaRefs>
    <ds:schemaRef ds:uri="http://schemas.microsoft.com/office/2006/metadata/properties"/>
    <ds:schemaRef ds:uri="http://schemas.microsoft.com/office/infopath/2007/PartnerControls"/>
    <ds:schemaRef ds:uri="71b01f88-09f2-4598-91fc-12627322f966"/>
    <ds:schemaRef ds:uri="2676431e-93f4-4646-8a02-f95b8fde0bd3"/>
  </ds:schemaRefs>
</ds:datastoreItem>
</file>

<file path=customXml/itemProps3.xml><?xml version="1.0" encoding="utf-8"?>
<ds:datastoreItem xmlns:ds="http://schemas.openxmlformats.org/officeDocument/2006/customXml" ds:itemID="{A4CA27C1-E100-4C1A-BC9B-BAADF3964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01f88-09f2-4598-91fc-12627322f966"/>
    <ds:schemaRef ds:uri="2676431e-93f4-4646-8a02-f95b8fde0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AC1FB-F61C-4981-B3C8-38D781637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3</Characters>
  <Application>Microsoft Office Word</Application>
  <DocSecurity>0</DocSecurity>
  <Lines>7</Lines>
  <Paragraphs>2</Paragraphs>
  <ScaleCrop>false</ScaleCrop>
  <Company>Akershus fylkeskommun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AFK-fond</dc:title>
  <dc:subject/>
  <dc:creator>Solveig Rødland</dc:creator>
  <cp:keywords/>
  <cp:lastModifiedBy>Ole Peder Ekelund Giæver</cp:lastModifiedBy>
  <cp:revision>2</cp:revision>
  <cp:lastPrinted>2016-04-11T12:22:00Z</cp:lastPrinted>
  <dcterms:created xsi:type="dcterms:W3CDTF">2026-01-07T09:23:00Z</dcterms:created>
  <dcterms:modified xsi:type="dcterms:W3CDTF">2026-01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10-26T12:49:05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f3d0fd8-fb6f-48e8-9a1c-6ea47b77cd52</vt:lpwstr>
  </property>
  <property fmtid="{D5CDD505-2E9C-101B-9397-08002B2CF9AE}" pid="8" name="MSIP_Label_696f5184-95c9-4497-b4c5-49bcf01b7f74_ContentBits">
    <vt:lpwstr>0</vt:lpwstr>
  </property>
  <property fmtid="{D5CDD505-2E9C-101B-9397-08002B2CF9AE}" pid="9" name="Enhet(er)">
    <vt:lpwstr/>
  </property>
  <property fmtid="{D5CDD505-2E9C-101B-9397-08002B2CF9AE}" pid="10" name="Tema">
    <vt:lpwstr/>
  </property>
  <property fmtid="{D5CDD505-2E9C-101B-9397-08002B2CF9AE}" pid="11" name="Undertema">
    <vt:lpwstr/>
  </property>
  <property fmtid="{D5CDD505-2E9C-101B-9397-08002B2CF9AE}" pid="12" name="Årstall">
    <vt:lpwstr/>
  </property>
  <property fmtid="{D5CDD505-2E9C-101B-9397-08002B2CF9AE}" pid="13" name="ArkivertiElements">
    <vt:lpwstr/>
  </property>
  <property fmtid="{D5CDD505-2E9C-101B-9397-08002B2CF9AE}" pid="14" name="Organisasjon">
    <vt:lpwstr/>
  </property>
  <property fmtid="{D5CDD505-2E9C-101B-9397-08002B2CF9AE}" pid="15" name="NotebookType">
    <vt:lpwstr/>
  </property>
  <property fmtid="{D5CDD505-2E9C-101B-9397-08002B2CF9AE}" pid="16" name="Templates">
    <vt:lpwstr/>
  </property>
  <property fmtid="{D5CDD505-2E9C-101B-9397-08002B2CF9AE}" pid="17" name="Has_Leaders_Only_SectionGroup">
    <vt:lpwstr/>
  </property>
  <property fmtid="{D5CDD505-2E9C-101B-9397-08002B2CF9AE}" pid="18" name="AppVersion">
    <vt:lpwstr/>
  </property>
  <property fmtid="{D5CDD505-2E9C-101B-9397-08002B2CF9AE}" pid="19" name="Math_Settings">
    <vt:lpwstr/>
  </property>
  <property fmtid="{D5CDD505-2E9C-101B-9397-08002B2CF9AE}" pid="20" name="FolderType">
    <vt:lpwstr/>
  </property>
  <property fmtid="{D5CDD505-2E9C-101B-9397-08002B2CF9AE}" pid="21" name="Leaders">
    <vt:lpwstr/>
  </property>
  <property fmtid="{D5CDD505-2E9C-101B-9397-08002B2CF9AE}" pid="22" name="Members">
    <vt:lpwstr/>
  </property>
  <property fmtid="{D5CDD505-2E9C-101B-9397-08002B2CF9AE}" pid="23" name="Self_Registration_Enabled">
    <vt:lpwstr/>
  </property>
  <property fmtid="{D5CDD505-2E9C-101B-9397-08002B2CF9AE}" pid="24" name="Invited_Members">
    <vt:lpwstr/>
  </property>
  <property fmtid="{D5CDD505-2E9C-101B-9397-08002B2CF9AE}" pid="25" name="Is_Collaboration_Space_Locked">
    <vt:lpwstr/>
  </property>
  <property fmtid="{D5CDD505-2E9C-101B-9397-08002B2CF9AE}" pid="26" name="LMS_Mappings">
    <vt:lpwstr/>
  </property>
  <property fmtid="{D5CDD505-2E9C-101B-9397-08002B2CF9AE}" pid="27" name="IsNotebookLocked">
    <vt:lpwstr/>
  </property>
  <property fmtid="{D5CDD505-2E9C-101B-9397-08002B2CF9AE}" pid="28" name="CultureName">
    <vt:lpwstr/>
  </property>
  <property fmtid="{D5CDD505-2E9C-101B-9397-08002B2CF9AE}" pid="29" name="Member_Groups">
    <vt:lpwstr/>
  </property>
  <property fmtid="{D5CDD505-2E9C-101B-9397-08002B2CF9AE}" pid="30" name="DefaultSectionNames">
    <vt:lpwstr/>
  </property>
  <property fmtid="{D5CDD505-2E9C-101B-9397-08002B2CF9AE}" pid="31" name="TeamsChannelId">
    <vt:lpwstr/>
  </property>
  <property fmtid="{D5CDD505-2E9C-101B-9397-08002B2CF9AE}" pid="32" name="Invited_Leaders">
    <vt:lpwstr/>
  </property>
  <property fmtid="{D5CDD505-2E9C-101B-9397-08002B2CF9AE}" pid="33" name="Owner">
    <vt:lpwstr/>
  </property>
  <property fmtid="{D5CDD505-2E9C-101B-9397-08002B2CF9AE}" pid="34" name="Distribution_Groups">
    <vt:lpwstr/>
  </property>
  <property fmtid="{D5CDD505-2E9C-101B-9397-08002B2CF9AE}" pid="35" name="Teams_Channel_Section_Location">
    <vt:lpwstr/>
  </property>
  <property fmtid="{D5CDD505-2E9C-101B-9397-08002B2CF9AE}" pid="36" name="MSIP_Label_a685414e-d384-4cc9-92d6-12946484cd2f_Enabled">
    <vt:lpwstr>true</vt:lpwstr>
  </property>
  <property fmtid="{D5CDD505-2E9C-101B-9397-08002B2CF9AE}" pid="37" name="MSIP_Label_a685414e-d384-4cc9-92d6-12946484cd2f_SetDate">
    <vt:lpwstr>2024-11-07T06:57:04Z</vt:lpwstr>
  </property>
  <property fmtid="{D5CDD505-2E9C-101B-9397-08002B2CF9AE}" pid="38" name="MSIP_Label_a685414e-d384-4cc9-92d6-12946484cd2f_Method">
    <vt:lpwstr>Standard</vt:lpwstr>
  </property>
  <property fmtid="{D5CDD505-2E9C-101B-9397-08002B2CF9AE}" pid="39" name="MSIP_Label_a685414e-d384-4cc9-92d6-12946484cd2f_Name">
    <vt:lpwstr>Intern</vt:lpwstr>
  </property>
  <property fmtid="{D5CDD505-2E9C-101B-9397-08002B2CF9AE}" pid="40" name="MSIP_Label_a685414e-d384-4cc9-92d6-12946484cd2f_SiteId">
    <vt:lpwstr>e48d3f59-7282-40c2-844d-d21bf31f0cea</vt:lpwstr>
  </property>
  <property fmtid="{D5CDD505-2E9C-101B-9397-08002B2CF9AE}" pid="41" name="MSIP_Label_a685414e-d384-4cc9-92d6-12946484cd2f_ActionId">
    <vt:lpwstr>baca7371-d1a0-4024-92c2-a473dd03a7da</vt:lpwstr>
  </property>
  <property fmtid="{D5CDD505-2E9C-101B-9397-08002B2CF9AE}" pid="42" name="MSIP_Label_a685414e-d384-4cc9-92d6-12946484cd2f_ContentBits">
    <vt:lpwstr>0</vt:lpwstr>
  </property>
  <property fmtid="{D5CDD505-2E9C-101B-9397-08002B2CF9AE}" pid="43" name="ContentTypeId">
    <vt:lpwstr>0x010100392F44732FDD3B438DB03A358540CD62</vt:lpwstr>
  </property>
  <property fmtid="{D5CDD505-2E9C-101B-9397-08002B2CF9AE}" pid="44" name="MediaServiceImageTags">
    <vt:lpwstr/>
  </property>
</Properties>
</file>